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48D95" w14:textId="77777777" w:rsidR="00264F3D" w:rsidRPr="00264F3D" w:rsidRDefault="00264F3D" w:rsidP="00264F3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64F3D">
        <w:rPr>
          <w:rFonts w:ascii="Courier New" w:hAnsi="Courier New" w:cs="Courier New"/>
          <w:noProof/>
        </w:rPr>
        <w:drawing>
          <wp:inline distT="0" distB="0" distL="0" distR="0" wp14:anchorId="57221098" wp14:editId="50E37CAC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641F" w14:textId="77777777" w:rsidR="00264F3D" w:rsidRPr="00264F3D" w:rsidRDefault="00264F3D" w:rsidP="00264F3D">
      <w:pPr>
        <w:widowControl/>
        <w:autoSpaceDN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64F3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45CEAE" w14:textId="77777777" w:rsidR="00264F3D" w:rsidRPr="00264F3D" w:rsidRDefault="00264F3D" w:rsidP="00264F3D">
      <w:pPr>
        <w:widowControl/>
        <w:autoSpaceDN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64F3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5D16C5BF" w14:textId="77777777" w:rsidR="00264F3D" w:rsidRPr="00264F3D" w:rsidRDefault="00264F3D" w:rsidP="00264F3D">
      <w:pPr>
        <w:widowControl/>
        <w:autoSpaceDN w:val="0"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264F3D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DAD16BD" w14:textId="41430B23" w:rsidR="00264F3D" w:rsidRPr="00264F3D" w:rsidRDefault="00264F3D" w:rsidP="00264F3D">
      <w:pPr>
        <w:widowControl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64F3D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64F3D">
        <w:rPr>
          <w:rFonts w:ascii="Times New Roman" w:hAnsi="Times New Roman" w:cs="Times New Roman"/>
          <w:sz w:val="28"/>
          <w:szCs w:val="28"/>
          <w:lang w:eastAsia="ar-SA"/>
        </w:rPr>
        <w:t xml:space="preserve">.01.2024 </w:t>
      </w:r>
      <w:r w:rsidRPr="00264F3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264F3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64F3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264F3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64F3D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264F3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264F3D">
        <w:rPr>
          <w:rFonts w:ascii="Times New Roman" w:hAnsi="Times New Roman" w:cs="Times New Roman"/>
          <w:sz w:val="28"/>
          <w:szCs w:val="28"/>
          <w:lang w:eastAsia="ar-S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</w:p>
    <w:p w14:paraId="044E2F26" w14:textId="77777777" w:rsidR="00264F3D" w:rsidRPr="00264F3D" w:rsidRDefault="00264F3D" w:rsidP="00264F3D">
      <w:pPr>
        <w:widowControl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64F3D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AD25BDE" w14:textId="77777777" w:rsidR="00D542CD" w:rsidRDefault="00D542CD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1B1BA8" w14:textId="77777777" w:rsidR="00D542CD" w:rsidRDefault="00D542CD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200C4DE" w14:textId="77777777" w:rsidR="00D542CD" w:rsidRDefault="0026687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Об утверждении решения комиссии по</w:t>
      </w:r>
    </w:p>
    <w:p w14:paraId="728D1B0A" w14:textId="77777777" w:rsidR="00D542CD" w:rsidRDefault="0026687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ю итогов первого этапа смотра-конкурса на звание</w:t>
      </w:r>
    </w:p>
    <w:p w14:paraId="2A5336CA" w14:textId="77777777" w:rsidR="00D542CD" w:rsidRDefault="0026687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орган территориального общественного</w:t>
      </w:r>
    </w:p>
    <w:p w14:paraId="55699A01" w14:textId="77777777" w:rsidR="00D542CD" w:rsidRDefault="0026687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 Кореновского городского поселения</w:t>
      </w:r>
    </w:p>
    <w:p w14:paraId="4F460229" w14:textId="77777777" w:rsidR="00D542CD" w:rsidRDefault="0026687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» за 2023 год»</w:t>
      </w:r>
    </w:p>
    <w:p w14:paraId="4BCDCB04" w14:textId="77777777" w:rsidR="00D542CD" w:rsidRDefault="00D542CD">
      <w:pPr>
        <w:ind w:firstLine="708"/>
        <w:jc w:val="left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30F2366A" w14:textId="77777777" w:rsidR="00D542CD" w:rsidRDefault="00D542CD">
      <w:pPr>
        <w:ind w:firstLine="708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71E51CE" w14:textId="77777777" w:rsidR="00D542CD" w:rsidRDefault="00266873">
      <w:pPr>
        <w:rPr>
          <w:rFonts w:ascii="Times New Roman" w:hAnsi="Times New Roman" w:cs="DejaVu Sans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>
        <w:rPr>
          <w:rFonts w:ascii="Times New Roman" w:hAnsi="Times New Roman" w:cs="DejaVu Sans"/>
          <w:kern w:val="2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rFonts w:ascii="Times New Roman" w:hAnsi="Times New Roman" w:cs="DejaVu Sans"/>
          <w:kern w:val="2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а н о в л я е т:</w:t>
      </w:r>
    </w:p>
    <w:p w14:paraId="413528BF" w14:textId="45985AE4" w:rsidR="00D542CD" w:rsidRDefault="0026687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 поселения Кореновского района «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3 год», представленным отделом</w:t>
      </w:r>
      <w:r w:rsidR="00A060A5">
        <w:rPr>
          <w:rFonts w:ascii="Times New Roman" w:hAnsi="Times New Roman" w:cs="Times New Roman"/>
          <w:sz w:val="28"/>
          <w:szCs w:val="28"/>
        </w:rPr>
        <w:t xml:space="preserve"> по          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A060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С и административно-санитарной работе города администрации Кореновского городского поселения Кореновского района.</w:t>
      </w:r>
    </w:p>
    <w:p w14:paraId="2F690A38" w14:textId="77777777" w:rsidR="00D542CD" w:rsidRDefault="0026687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проект решения «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3 год» в Совет Кореновского городского поселения Кореновского района для рассмотрения в установленном порядке (прилагается).</w:t>
      </w:r>
    </w:p>
    <w:p w14:paraId="6BB9D039" w14:textId="1DCC9BB0" w:rsidR="00D542CD" w:rsidRPr="00632440" w:rsidRDefault="0026687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</w:t>
      </w:r>
      <w:r w:rsidRPr="0063244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="00632440" w:rsidRPr="0063244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371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2440" w:rsidRPr="00632440">
        <w:rPr>
          <w:rFonts w:ascii="Times New Roman" w:hAnsi="Times New Roman" w:cs="Times New Roman"/>
          <w:sz w:val="28"/>
          <w:szCs w:val="28"/>
        </w:rPr>
        <w:t xml:space="preserve">главы Кореновского городского поселения Кореновского </w:t>
      </w:r>
      <w:proofErr w:type="gramStart"/>
      <w:r w:rsidR="00632440" w:rsidRPr="00632440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9371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371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2440" w:rsidRPr="00632440">
        <w:rPr>
          <w:rFonts w:ascii="Times New Roman" w:hAnsi="Times New Roman" w:cs="Times New Roman"/>
          <w:sz w:val="28"/>
          <w:szCs w:val="28"/>
        </w:rPr>
        <w:t xml:space="preserve">начальника отдела по </w:t>
      </w:r>
      <w:r w:rsidR="00937147">
        <w:rPr>
          <w:rFonts w:ascii="Times New Roman" w:hAnsi="Times New Roman" w:cs="Times New Roman"/>
          <w:sz w:val="28"/>
          <w:szCs w:val="28"/>
        </w:rPr>
        <w:t xml:space="preserve">ГО, ЧС </w:t>
      </w:r>
      <w:r w:rsidR="00632440" w:rsidRPr="00632440">
        <w:rPr>
          <w:rFonts w:ascii="Times New Roman" w:hAnsi="Times New Roman" w:cs="Times New Roman"/>
          <w:sz w:val="28"/>
          <w:szCs w:val="28"/>
        </w:rPr>
        <w:t xml:space="preserve">и административно-санитарной работе </w:t>
      </w:r>
      <w:r w:rsidR="009371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2440" w:rsidRPr="00632440">
        <w:rPr>
          <w:rFonts w:ascii="Times New Roman" w:hAnsi="Times New Roman" w:cs="Times New Roman"/>
          <w:sz w:val="28"/>
          <w:szCs w:val="28"/>
        </w:rPr>
        <w:t>города</w:t>
      </w:r>
      <w:r w:rsidRPr="00632440">
        <w:rPr>
          <w:rFonts w:ascii="Times New Roman" w:hAnsi="Times New Roman" w:cs="Times New Roman"/>
          <w:sz w:val="28"/>
          <w:szCs w:val="28"/>
        </w:rPr>
        <w:t xml:space="preserve"> </w:t>
      </w:r>
      <w:r w:rsidR="00632440" w:rsidRPr="00632440">
        <w:rPr>
          <w:rFonts w:ascii="Times New Roman" w:hAnsi="Times New Roman" w:cs="Times New Roman"/>
          <w:sz w:val="28"/>
          <w:szCs w:val="28"/>
        </w:rPr>
        <w:t>Я.Е. Слепокурову</w:t>
      </w:r>
      <w:r w:rsidRPr="00632440">
        <w:rPr>
          <w:rFonts w:ascii="Times New Roman" w:hAnsi="Times New Roman" w:cs="Times New Roman"/>
          <w:sz w:val="28"/>
          <w:szCs w:val="28"/>
        </w:rPr>
        <w:t>.</w:t>
      </w:r>
    </w:p>
    <w:p w14:paraId="5275F84B" w14:textId="06216371" w:rsidR="00D542CD" w:rsidRDefault="0026687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 w:rsidR="00937147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12C32A25" w14:textId="77777777" w:rsidR="00D542CD" w:rsidRDefault="0026687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64347933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C1A765D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E3BA9A6" w14:textId="77777777" w:rsidR="00D542CD" w:rsidRDefault="0026687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41E8134E" w14:textId="77777777" w:rsidR="00D542CD" w:rsidRDefault="0026687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7F39748B" w14:textId="77777777" w:rsidR="00D542CD" w:rsidRDefault="0026687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5A38F733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6703F5C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B3B927A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76F14EF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B82DAA8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60B43F6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3B019E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7B9EEA6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30557DB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F0848A5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BD7C4D9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FA789AF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59B1AD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1020F0A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707E0A0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4414CD8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82DB18A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C00E860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9DFA4A1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3BBBB23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406F0ED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9558B51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1CE6663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63AB424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51D8A32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4B4DB9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8F17677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25A9F46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99D3DCA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0581D83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F710E19" w14:textId="77777777" w:rsidR="00D542CD" w:rsidRDefault="00D542C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655A3BE" w14:textId="77777777" w:rsidR="004B5806" w:rsidRDefault="004B5806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6E7770C2" w14:textId="77777777" w:rsidR="004B5806" w:rsidRDefault="004B5806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772DC047" w14:textId="77777777" w:rsidR="004B5806" w:rsidRDefault="004B5806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31366319" w14:textId="77777777" w:rsidR="004B5806" w:rsidRDefault="004B5806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0E8480F0" w14:textId="77777777" w:rsidR="004B5806" w:rsidRDefault="004B5806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tbl>
      <w:tblPr>
        <w:tblW w:w="953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24"/>
        <w:gridCol w:w="1690"/>
        <w:gridCol w:w="4817"/>
      </w:tblGrid>
      <w:tr w:rsidR="00D542CD" w14:paraId="3ECD4780" w14:textId="77777777">
        <w:tc>
          <w:tcPr>
            <w:tcW w:w="3024" w:type="dxa"/>
          </w:tcPr>
          <w:p w14:paraId="416E9EEF" w14:textId="77777777" w:rsidR="00D542CD" w:rsidRDefault="00D542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BD404D3" w14:textId="77777777" w:rsidR="00D542CD" w:rsidRDefault="00D542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14:paraId="1FC9EFDE" w14:textId="77777777" w:rsidR="00D542CD" w:rsidRDefault="002668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103C9A1" w14:textId="77777777" w:rsidR="00D542CD" w:rsidRDefault="002668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295ADEE3" w14:textId="77777777" w:rsidR="00D542CD" w:rsidRDefault="002668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E256330" w14:textId="77777777" w:rsidR="00D542CD" w:rsidRDefault="002668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1B5AEF2C" w14:textId="5E74FC00" w:rsidR="00D542CD" w:rsidRDefault="002668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4F3D">
              <w:rPr>
                <w:rFonts w:ascii="Times New Roman" w:hAnsi="Times New Roman" w:cs="Times New Roman"/>
                <w:sz w:val="28"/>
                <w:szCs w:val="28"/>
              </w:rPr>
              <w:t>23.01.2024 № 108</w:t>
            </w:r>
            <w:bookmarkStart w:id="0" w:name="_GoBack"/>
            <w:bookmarkEnd w:id="0"/>
          </w:p>
          <w:p w14:paraId="0A963072" w14:textId="77777777" w:rsidR="00D542CD" w:rsidRDefault="00D542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60E7F72" w14:textId="77777777" w:rsidR="00393E01" w:rsidRDefault="00393E0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3BE658" w14:textId="77777777" w:rsidR="00393E01" w:rsidRDefault="00393E0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AE8F97" w14:textId="77777777" w:rsidR="00D542CD" w:rsidRDefault="0026687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72C789CA" w14:textId="77777777" w:rsidR="00D542CD" w:rsidRDefault="0026687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6BFE06FC" w14:textId="77777777" w:rsidR="00D542CD" w:rsidRDefault="0026687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0B5EF473" w14:textId="77777777" w:rsidR="00D542CD" w:rsidRDefault="0026687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54D49FD7" w14:textId="1D9F5F0F" w:rsidR="00D542CD" w:rsidRDefault="00393E01" w:rsidP="00393E0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реновск</w:t>
      </w:r>
    </w:p>
    <w:p w14:paraId="7C04E08E" w14:textId="77777777" w:rsidR="00D542CD" w:rsidRDefault="00D542CD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600A513" w14:textId="77777777" w:rsidR="00393E01" w:rsidRDefault="00393E0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27A58A" w14:textId="77777777" w:rsidR="00D542CD" w:rsidRDefault="00266873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3 год</w:t>
      </w:r>
    </w:p>
    <w:p w14:paraId="634FE3A0" w14:textId="77777777" w:rsidR="00D542CD" w:rsidRDefault="00D542CD">
      <w:pPr>
        <w:widowControl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1C97AFB" w14:textId="77777777" w:rsidR="00393E01" w:rsidRDefault="00393E01">
      <w:pPr>
        <w:widowControl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ADC565B" w14:textId="77777777" w:rsidR="00D542CD" w:rsidRDefault="00266873">
      <w:pPr>
        <w:widowControl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еновского района                   р е ш и л:</w:t>
      </w:r>
    </w:p>
    <w:p w14:paraId="41E9A3BF" w14:textId="77777777" w:rsidR="00D542CD" w:rsidRDefault="00266873">
      <w:pPr>
        <w:widowControl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3 год,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 района» за 2023 год – территориальное общественное самоуправление № 1, председатель органа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Масливе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лег Станиславович (прилагается).</w:t>
      </w:r>
    </w:p>
    <w:p w14:paraId="3B3BA330" w14:textId="391DE6CD" w:rsidR="00D542CD" w:rsidRDefault="00266873">
      <w:pPr>
        <w:widowControl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 Отделу</w:t>
      </w:r>
      <w:r w:rsidR="00393E0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ГО</w:t>
      </w:r>
      <w:r w:rsidR="00393E01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С и административно-санитарной работе города администрации Кореновского городского поселения Кореновского района (Слепокурова) направить настоящее решение и характеристику, отражающую деятельность органа территориального общественного самоуправления – победителя первого этапа смотра-конкурса, в районную комиссию по подведению итогов районного смотра-конкурса на звание «Лучший орган территориального обществен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оре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» за 2023 год до 01 февраля 2024 года.</w:t>
      </w:r>
    </w:p>
    <w:p w14:paraId="79F0493E" w14:textId="77777777" w:rsidR="00D542CD" w:rsidRDefault="00266873">
      <w:pPr>
        <w:widowControl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3. Контроль за выполнением настоящего решения возложить на постоянную комиссию по вопросам промышленности, транспорта, связи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троительства и жилищно-коммунального хозяйства Совета Кореновского городского поселения Кореновского района (Казачек).</w:t>
      </w:r>
    </w:p>
    <w:p w14:paraId="1236C371" w14:textId="77777777" w:rsidR="00D542CD" w:rsidRDefault="00266873">
      <w:pPr>
        <w:widowControl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14:paraId="59F47986" w14:textId="77777777" w:rsidR="00D542CD" w:rsidRDefault="00D542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E701B8" w14:textId="77777777" w:rsidR="00D542CD" w:rsidRDefault="00D542C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4925"/>
        <w:gridCol w:w="4923"/>
      </w:tblGrid>
      <w:tr w:rsidR="00D542CD" w14:paraId="50CA076F" w14:textId="77777777">
        <w:tc>
          <w:tcPr>
            <w:tcW w:w="4924" w:type="dxa"/>
          </w:tcPr>
          <w:p w14:paraId="4339A2DF" w14:textId="77777777" w:rsidR="00D542CD" w:rsidRDefault="002668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52A133D" w14:textId="77777777" w:rsidR="00D542CD" w:rsidRDefault="002668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A30D6EB" w14:textId="77777777" w:rsidR="00D542CD" w:rsidRDefault="002668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4E93966E" w14:textId="77777777" w:rsidR="00D542CD" w:rsidRDefault="00266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3" w:type="dxa"/>
          </w:tcPr>
          <w:p w14:paraId="0EFECE7C" w14:textId="77777777" w:rsidR="00D542CD" w:rsidRDefault="002668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441A53" w14:textId="77777777" w:rsidR="00D542CD" w:rsidRDefault="002668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FB2D398" w14:textId="77777777" w:rsidR="00D542CD" w:rsidRDefault="002668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71AF8DD" w14:textId="77777777" w:rsidR="00D542CD" w:rsidRDefault="00266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718BFC4C" w14:textId="77777777" w:rsidR="00D542CD" w:rsidRDefault="00D542C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542CD">
      <w:headerReference w:type="default" r:id="rId8"/>
      <w:pgSz w:w="11906" w:h="16800"/>
      <w:pgMar w:top="1191" w:right="567" w:bottom="1134" w:left="1701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36FB8" w14:textId="77777777" w:rsidR="00D56C8B" w:rsidRDefault="00D56C8B">
      <w:r>
        <w:separator/>
      </w:r>
    </w:p>
  </w:endnote>
  <w:endnote w:type="continuationSeparator" w:id="0">
    <w:p w14:paraId="2F478731" w14:textId="77777777" w:rsidR="00D56C8B" w:rsidRDefault="00D5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D8EAE" w14:textId="77777777" w:rsidR="00D56C8B" w:rsidRDefault="00D56C8B">
      <w:r>
        <w:separator/>
      </w:r>
    </w:p>
  </w:footnote>
  <w:footnote w:type="continuationSeparator" w:id="0">
    <w:p w14:paraId="0D4FE02B" w14:textId="77777777" w:rsidR="00D56C8B" w:rsidRDefault="00D5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D7E0" w14:textId="77777777" w:rsidR="00D542CD" w:rsidRPr="00264F3D" w:rsidRDefault="00266873">
    <w:pPr>
      <w:pStyle w:val="af6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264F3D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264F3D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</w:instrText>
    </w:r>
    <w:r w:rsidRPr="00264F3D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B05ED6">
      <w:rPr>
        <w:rFonts w:ascii="Times New Roman" w:hAnsi="Times New Roman" w:cs="Times New Roman"/>
        <w:noProof/>
        <w:color w:val="FFFFFF" w:themeColor="background1"/>
        <w:sz w:val="28"/>
        <w:szCs w:val="28"/>
      </w:rPr>
      <w:t>4</w:t>
    </w:r>
    <w:r w:rsidRPr="00264F3D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CD"/>
    <w:rsid w:val="001D7D6B"/>
    <w:rsid w:val="00264F3D"/>
    <w:rsid w:val="00266873"/>
    <w:rsid w:val="00393E01"/>
    <w:rsid w:val="0044416A"/>
    <w:rsid w:val="004B5806"/>
    <w:rsid w:val="004D72B0"/>
    <w:rsid w:val="004E729E"/>
    <w:rsid w:val="00530C1C"/>
    <w:rsid w:val="00632440"/>
    <w:rsid w:val="00647D56"/>
    <w:rsid w:val="007747E3"/>
    <w:rsid w:val="00937147"/>
    <w:rsid w:val="00A060A5"/>
    <w:rsid w:val="00A13357"/>
    <w:rsid w:val="00B05ED6"/>
    <w:rsid w:val="00C6772A"/>
    <w:rsid w:val="00D542CD"/>
    <w:rsid w:val="00D56C8B"/>
    <w:rsid w:val="00E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62F0"/>
  <w15:docId w15:val="{23C764C4-A9C1-4E11-9360-FA719E2E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uiPriority w:val="99"/>
    <w:qFormat/>
    <w:rPr>
      <w:color w:val="106BBE"/>
    </w:rPr>
  </w:style>
  <w:style w:type="character" w:customStyle="1" w:styleId="a5">
    <w:name w:val="Активная гипертекстовая ссылка"/>
    <w:uiPriority w:val="99"/>
    <w:qFormat/>
    <w:rPr>
      <w:color w:val="106BBE"/>
      <w:u w:val="single"/>
    </w:rPr>
  </w:style>
  <w:style w:type="character" w:customStyle="1" w:styleId="a6">
    <w:name w:val="Выделение для Базового Поиска"/>
    <w:uiPriority w:val="99"/>
    <w:qFormat/>
    <w:rPr>
      <w:b/>
      <w:color w:val="0058A9"/>
    </w:rPr>
  </w:style>
  <w:style w:type="character" w:customStyle="1" w:styleId="a7">
    <w:name w:val="Выделение для Базового Поиска (курсив)"/>
    <w:uiPriority w:val="99"/>
    <w:qFormat/>
    <w:rPr>
      <w:b/>
      <w:i/>
      <w:color w:val="0058A9"/>
    </w:rPr>
  </w:style>
  <w:style w:type="character" w:customStyle="1" w:styleId="a8">
    <w:name w:val="Название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uiPriority w:val="99"/>
    <w:qFormat/>
    <w:rPr>
      <w:b/>
      <w:color w:val="26282F"/>
    </w:rPr>
  </w:style>
  <w:style w:type="character" w:customStyle="1" w:styleId="ab">
    <w:name w:val="Заголовок чужого сообщения"/>
    <w:uiPriority w:val="99"/>
    <w:qFormat/>
    <w:rPr>
      <w:b/>
      <w:color w:val="FF0000"/>
    </w:rPr>
  </w:style>
  <w:style w:type="character" w:customStyle="1" w:styleId="ac">
    <w:name w:val="Найденные слова"/>
    <w:uiPriority w:val="99"/>
    <w:qFormat/>
    <w:rPr>
      <w:color w:val="26282F"/>
      <w:shd w:val="clear" w:color="auto" w:fill="FFF580"/>
    </w:rPr>
  </w:style>
  <w:style w:type="character" w:customStyle="1" w:styleId="ad">
    <w:name w:val="Не вступил в силу"/>
    <w:uiPriority w:val="99"/>
    <w:qFormat/>
    <w:rPr>
      <w:color w:val="000000"/>
      <w:shd w:val="clear" w:color="auto" w:fill="D8EDE8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uiPriority w:val="99"/>
    <w:qFormat/>
  </w:style>
  <w:style w:type="character" w:customStyle="1" w:styleId="af0">
    <w:name w:val="Сравнение редакций"/>
    <w:uiPriority w:val="99"/>
    <w:qFormat/>
    <w:rPr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customStyle="1" w:styleId="af3">
    <w:name w:val="Ссылка на утративший силу документ"/>
    <w:uiPriority w:val="99"/>
    <w:qFormat/>
    <w:rPr>
      <w:color w:val="749232"/>
    </w:rPr>
  </w:style>
  <w:style w:type="character" w:customStyle="1" w:styleId="af4">
    <w:name w:val="Утратил силу"/>
    <w:uiPriority w:val="99"/>
    <w:qFormat/>
    <w:rPr>
      <w:strike/>
      <w:color w:val="666600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DA708A"/>
    <w:rPr>
      <w:rFonts w:ascii="Arial" w:hAnsi="Arial" w:cs="Times New Roman"/>
      <w:sz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DA708A"/>
    <w:rPr>
      <w:rFonts w:ascii="Arial" w:hAnsi="Arial" w:cs="Times New Roman"/>
      <w:sz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152237"/>
    <w:rPr>
      <w:rFonts w:ascii="Segoe UI" w:hAnsi="Segoe UI" w:cs="Times New Roman"/>
      <w:sz w:val="18"/>
    </w:rPr>
  </w:style>
  <w:style w:type="character" w:styleId="afb">
    <w:name w:val="Emphasis"/>
    <w:basedOn w:val="a0"/>
    <w:uiPriority w:val="20"/>
    <w:qFormat/>
    <w:rsid w:val="00CB7124"/>
    <w:rPr>
      <w:rFonts w:cs="Times New Roman"/>
      <w:i/>
    </w:rPr>
  </w:style>
  <w:style w:type="character" w:styleId="afc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D7549"/>
    <w:rPr>
      <w:color w:val="605E5C"/>
      <w:shd w:val="clear" w:color="auto" w:fill="E1DFDD"/>
    </w:rPr>
  </w:style>
  <w:style w:type="paragraph" w:styleId="a9">
    <w:name w:val="Title"/>
    <w:basedOn w:val="afd"/>
    <w:next w:val="afe"/>
    <w:link w:val="a8"/>
    <w:uiPriority w:val="99"/>
    <w:qFormat/>
    <w:rPr>
      <w:b/>
      <w:bCs/>
      <w:color w:val="0058A9"/>
      <w:shd w:val="clear" w:color="auto" w:fill="F0F0F0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1">
    <w:name w:val="index heading"/>
    <w:basedOn w:val="a"/>
    <w:qFormat/>
    <w:pPr>
      <w:suppressLineNumbers/>
    </w:pPr>
  </w:style>
  <w:style w:type="paragraph" w:customStyle="1" w:styleId="aff2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qFormat/>
  </w:style>
  <w:style w:type="paragraph" w:customStyle="1" w:styleId="aff4">
    <w:name w:val="Внимание: недобросовестность!"/>
    <w:basedOn w:val="aff2"/>
    <w:next w:val="a"/>
    <w:uiPriority w:val="99"/>
    <w:qFormat/>
  </w:style>
  <w:style w:type="paragraph" w:customStyle="1" w:styleId="aff5">
    <w:name w:val="Дочерний элемент списка"/>
    <w:basedOn w:val="a"/>
    <w:next w:val="a"/>
    <w:uiPriority w:val="99"/>
    <w:qFormat/>
    <w:pPr>
      <w:ind w:firstLine="0"/>
    </w:pPr>
    <w:rPr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6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9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a">
    <w:name w:val="Заголовок ЭР (левое окно)"/>
    <w:basedOn w:val="a"/>
    <w:next w:val="a"/>
    <w:uiPriority w:val="99"/>
    <w:qFormat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qFormat/>
    <w:pPr>
      <w:spacing w:after="0"/>
      <w:jc w:val="left"/>
    </w:pPr>
  </w:style>
  <w:style w:type="paragraph" w:customStyle="1" w:styleId="affc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ff0">
    <w:name w:val="Комментарий"/>
    <w:basedOn w:val="afff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pPr>
      <w:ind w:firstLine="0"/>
      <w:jc w:val="left"/>
    </w:pPr>
  </w:style>
  <w:style w:type="paragraph" w:customStyle="1" w:styleId="afff3">
    <w:name w:val="Колонтитул (левый)"/>
    <w:basedOn w:val="afff2"/>
    <w:next w:val="a"/>
    <w:uiPriority w:val="99"/>
    <w:qFormat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qFormat/>
    <w:pPr>
      <w:ind w:firstLine="0"/>
      <w:jc w:val="right"/>
    </w:pPr>
  </w:style>
  <w:style w:type="paragraph" w:customStyle="1" w:styleId="afff5">
    <w:name w:val="Колонтитул (правый)"/>
    <w:basedOn w:val="afff4"/>
    <w:next w:val="a"/>
    <w:uiPriority w:val="99"/>
    <w:qFormat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"/>
    <w:uiPriority w:val="99"/>
    <w:qFormat/>
  </w:style>
  <w:style w:type="paragraph" w:customStyle="1" w:styleId="afff8">
    <w:name w:val="Моноширинный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f9">
    <w:name w:val="Напишите нам"/>
    <w:basedOn w:val="a"/>
    <w:next w:val="a"/>
    <w:uiPriority w:val="99"/>
    <w:qFormat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a">
    <w:name w:val="Необходимые документы"/>
    <w:basedOn w:val="aff2"/>
    <w:next w:val="a"/>
    <w:uiPriority w:val="99"/>
    <w:qFormat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ffc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qFormat/>
    <w:pPr>
      <w:ind w:left="140"/>
    </w:pPr>
  </w:style>
  <w:style w:type="paragraph" w:customStyle="1" w:styleId="afffe">
    <w:name w:val="Переменная часть"/>
    <w:basedOn w:val="afd"/>
    <w:next w:val="a"/>
    <w:uiPriority w:val="99"/>
    <w:qFormat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2">
    <w:name w:val="Постоянная часть"/>
    <w:basedOn w:val="afd"/>
    <w:next w:val="a"/>
    <w:uiPriority w:val="99"/>
    <w:qFormat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fff4">
    <w:name w:val="Пример."/>
    <w:basedOn w:val="aff2"/>
    <w:next w:val="a"/>
    <w:uiPriority w:val="99"/>
    <w:qFormat/>
  </w:style>
  <w:style w:type="paragraph" w:customStyle="1" w:styleId="affff5">
    <w:name w:val="Примечание."/>
    <w:basedOn w:val="aff2"/>
    <w:next w:val="a"/>
    <w:uiPriority w:val="99"/>
    <w:qFormat/>
  </w:style>
  <w:style w:type="paragraph" w:customStyle="1" w:styleId="affff6">
    <w:name w:val="Словарная статья"/>
    <w:basedOn w:val="a"/>
    <w:next w:val="a"/>
    <w:uiPriority w:val="99"/>
    <w:qFormat/>
    <w:pPr>
      <w:ind w:right="118" w:firstLine="0"/>
    </w:pPr>
  </w:style>
  <w:style w:type="paragraph" w:customStyle="1" w:styleId="affff7">
    <w:name w:val="Ссылка на официальную публикацию"/>
    <w:basedOn w:val="a"/>
    <w:next w:val="a"/>
    <w:uiPriority w:val="99"/>
    <w:qFormat/>
  </w:style>
  <w:style w:type="paragraph" w:customStyle="1" w:styleId="affff8">
    <w:name w:val="Текст в таблице"/>
    <w:basedOn w:val="afffb"/>
    <w:next w:val="a"/>
    <w:uiPriority w:val="99"/>
    <w:qFormat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pPr>
      <w:spacing w:before="200"/>
      <w:ind w:firstLine="0"/>
      <w:jc w:val="left"/>
    </w:pPr>
    <w:rPr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qFormat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c">
    <w:name w:val="Центрированный (таблица)"/>
    <w:basedOn w:val="afffb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  <w:ind w:firstLine="0"/>
      <w:jc w:val="left"/>
    </w:p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DA708A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DA708A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152237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64444"/>
    <w:pPr>
      <w:widowControl w:val="0"/>
    </w:pPr>
    <w:rPr>
      <w:rFonts w:ascii="Times New Roman" w:hAnsi="Times New Roman" w:cs="DejaVu Sans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964444"/>
    <w:pPr>
      <w:widowControl w:val="0"/>
      <w:ind w:firstLine="720"/>
    </w:pPr>
    <w:rPr>
      <w:rFonts w:ascii="Arial" w:hAnsi="Arial" w:cs="Arial"/>
    </w:rPr>
  </w:style>
  <w:style w:type="paragraph" w:styleId="affffe">
    <w:name w:val="No Spacing"/>
    <w:uiPriority w:val="1"/>
    <w:qFormat/>
    <w:rsid w:val="00225A28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f">
    <w:name w:val="List Paragraph"/>
    <w:basedOn w:val="a"/>
    <w:uiPriority w:val="34"/>
    <w:qFormat/>
    <w:rsid w:val="00C943FA"/>
    <w:pPr>
      <w:ind w:left="720"/>
      <w:contextualSpacing/>
    </w:pPr>
  </w:style>
  <w:style w:type="table" w:styleId="afffff0">
    <w:name w:val="Table Grid"/>
    <w:basedOn w:val="a1"/>
    <w:uiPriority w:val="39"/>
    <w:rsid w:val="00DA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2542-3A56-4A7E-B570-2CB12AB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VELTON</cp:lastModifiedBy>
  <cp:revision>22</cp:revision>
  <cp:lastPrinted>2024-01-29T13:23:00Z</cp:lastPrinted>
  <dcterms:created xsi:type="dcterms:W3CDTF">2022-01-25T06:31:00Z</dcterms:created>
  <dcterms:modified xsi:type="dcterms:W3CDTF">2024-01-29T13:23:00Z</dcterms:modified>
  <dc:language>ru-RU</dc:language>
</cp:coreProperties>
</file>